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Pr="00717A57" w:rsidRDefault="001772C8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273757954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id w:val="489290200"/>
                    <w:placeholder>
                      <w:docPart w:val="DefaultPlaceholder_-1854013439"/>
                    </w:placeholder>
                    <w:showingPlcHdr/>
                    <w:dropDownList>
                      <w:listItem w:value="Wybierz element."/>
                      <w:listItem w:displayText="Dolnośląskiego" w:value="Dolnośląskiego"/>
                      <w:listItem w:displayText="Kujawsko-pomorskiego" w:value="Kujawsko-pomorskiego"/>
                      <w:listItem w:displayText="Lubelskiego" w:value="Lubelskiego"/>
                      <w:listItem w:displayText="Lubuskiego" w:value="Lubuskiego"/>
                      <w:listItem w:displayText="Łódzkiego" w:value="Łódzkiego"/>
                      <w:listItem w:displayText="Małopolskiego" w:value="Małopolskiego"/>
                      <w:listItem w:displayText="Mazowieckiego" w:value="Mazowieckiego"/>
                      <w:listItem w:displayText="Opolskiego" w:value="Opolskiego"/>
                      <w:listItem w:displayText="Podkarpackiego" w:value="Podkarpackiego"/>
                      <w:listItem w:displayText="Podlaskiego" w:value="Podlaskiego"/>
                      <w:listItem w:displayText="Pomorskiego" w:value="Pomorskiego"/>
                      <w:listItem w:displayText="Śląskiego" w:value="Śląskiego"/>
                      <w:listItem w:displayText="Świętokrzyskiego" w:value="Świętokrzyskiego"/>
                      <w:listItem w:displayText="Warmińsko-mazurskiego" w:value="Warmińsko-mazurskiego"/>
                      <w:listItem w:displayText="Wielkopolskiego" w:value="Wielkopolskiego"/>
                      <w:listItem w:displayText="Zachodniopomorskiego" w:value="Zachodniopomorskiego"/>
                    </w:dropDownList>
                  </w:sdtPr>
                  <w:sdtEndPr/>
                  <w:sdtContent>
                    <w:r w:rsidR="008037CC" w:rsidRPr="000C090F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4412D8" w:rsidRPr="00717A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4577D" w:rsidRPr="00717A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uratora Oświaty</w:t>
            </w:r>
            <w:r w:rsidR="00697C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Wojewody*</w:t>
            </w:r>
          </w:p>
          <w:p w:rsidR="0024577D" w:rsidRPr="00717A57" w:rsidRDefault="0024577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A57">
              <w:rPr>
                <w:rFonts w:ascii="Times New Roman" w:hAnsi="Times New Roman" w:cs="Times New Roman"/>
                <w:b/>
                <w:sz w:val="26"/>
                <w:szCs w:val="26"/>
              </w:rPr>
              <w:t>w imieniu Wojewody</w:t>
            </w:r>
            <w:r w:rsidR="00697C48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717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328023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id w:val="895703149"/>
                    <w:placeholder>
                      <w:docPart w:val="DefaultPlaceholder_-1854013439"/>
                    </w:placeholder>
                    <w:showingPlcHdr/>
                    <w:dropDownList>
                      <w:listItem w:value="Wybierz element."/>
                      <w:listItem w:displayText="Dolnośląskiego" w:value="Dolnośląskiego"/>
                      <w:listItem w:displayText="Kujawsko-pomorskiego" w:value="Kujawsko-pomorskiego"/>
                      <w:listItem w:displayText="Lubelskiego" w:value="Lubelskiego"/>
                      <w:listItem w:displayText="Lubuskiego" w:value="Lubuskiego"/>
                      <w:listItem w:displayText="Łódzkiego" w:value="Łódzkiego"/>
                      <w:listItem w:displayText="Małopolskiego" w:value="Małopolskiego"/>
                      <w:listItem w:displayText="Mazowieckiego" w:value="Mazowieckiego"/>
                      <w:listItem w:displayText="Opolskiego" w:value="Opolskiego"/>
                      <w:listItem w:displayText="Podkarpackiego" w:value="Podkarpackiego"/>
                      <w:listItem w:displayText="Podlaskiego" w:value="Podlaskiego"/>
                      <w:listItem w:displayText="Pomorskiego" w:value="Pomorskiego"/>
                      <w:listItem w:displayText="Śląskiego" w:value="Śląskiego"/>
                      <w:listItem w:displayText="Świętokrzyskiego" w:value="Świętokrzyskiego"/>
                      <w:listItem w:displayText="Warmińsko-mazurskiego" w:value="Warmińsko-mazurskiego"/>
                      <w:listItem w:displayText="Wielkopolskiego" w:value="Wielkopolskiego"/>
                      <w:listItem w:displayText="Zachodniopomorskiego" w:value="Zachodniopomorskiego"/>
                    </w:dropDownList>
                  </w:sdtPr>
                  <w:sdtEndPr/>
                  <w:sdtContent>
                    <w:r w:rsidR="008037CC" w:rsidRPr="000C090F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>wsparcia finansowego w roku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>, składane w ramach Rządowego programu – „Aktywna tablica” - edycja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Default="00697C48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697C48">
              <w:rPr>
                <w:rFonts w:ascii="Times New Roman" w:hAnsi="Times New Roman" w:cs="Times New Roman"/>
                <w:sz w:val="20"/>
              </w:rPr>
              <w:t>Niepotrzebne skreślić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2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, miejscowość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3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33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517BA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517BAA" w:rsidRDefault="00517BA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7230"/>
        <w:gridCol w:w="1842"/>
        <w:gridCol w:w="8"/>
      </w:tblGrid>
      <w:tr w:rsidR="003F6084" w:rsidTr="006D1318">
        <w:trPr>
          <w:jc w:val="center"/>
        </w:trPr>
        <w:tc>
          <w:tcPr>
            <w:tcW w:w="9359" w:type="dxa"/>
            <w:gridSpan w:val="4"/>
            <w:shd w:val="clear" w:color="auto" w:fill="D9D9D9" w:themeFill="background1" w:themeFillShade="D9"/>
          </w:tcPr>
          <w:p w:rsidR="003F6084" w:rsidRP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lastRenderedPageBreak/>
              <w:t>Część II</w:t>
            </w:r>
          </w:p>
          <w:p w:rsid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estawienie wydatków na zakup </w:t>
            </w:r>
            <w:r w:rsidR="00F45C35" w:rsidRPr="00F45C35">
              <w:rPr>
                <w:rFonts w:ascii="Times New Roman" w:hAnsi="Times New Roman" w:cs="Times New Roman"/>
                <w:b/>
                <w:sz w:val="24"/>
              </w:rPr>
              <w:t>sprzętu, pomocy dydaktycznych i narzędzi do terapii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6084" w:rsidRPr="00B35E60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w 2021 roku</w:t>
            </w:r>
          </w:p>
        </w:tc>
      </w:tr>
      <w:tr w:rsidR="001A016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6B82" w:rsidRDefault="001A0161" w:rsidP="00D3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wszystkich </w:t>
            </w:r>
            <w:r w:rsidRPr="001A0161">
              <w:rPr>
                <w:rFonts w:ascii="Times New Roman" w:hAnsi="Times New Roman" w:cs="Times New Roman"/>
              </w:rPr>
              <w:t>szkół i SOSW</w:t>
            </w:r>
            <w:r>
              <w:rPr>
                <w:rFonts w:ascii="Times New Roman" w:hAnsi="Times New Roman" w:cs="Times New Roman"/>
                <w:b/>
              </w:rPr>
              <w:t xml:space="preserve"> uprawnionych do udziału w Programie w województwie</w:t>
            </w:r>
            <w:r w:rsidR="00F26B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16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4460" w:rsidRDefault="001A0161" w:rsidP="00F45C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Pr="001A0161">
              <w:rPr>
                <w:rFonts w:ascii="Times New Roman" w:hAnsi="Times New Roman" w:cs="Times New Roman"/>
              </w:rPr>
              <w:t>szkół</w:t>
            </w:r>
            <w:r>
              <w:rPr>
                <w:rFonts w:ascii="Times New Roman" w:hAnsi="Times New Roman" w:cs="Times New Roman"/>
              </w:rPr>
              <w:t xml:space="preserve"> i SOSW, które </w:t>
            </w:r>
            <w:r w:rsidRPr="001A0161">
              <w:rPr>
                <w:rFonts w:ascii="Times New Roman" w:hAnsi="Times New Roman" w:cs="Times New Roman"/>
                <w:b/>
              </w:rPr>
              <w:t>wnioskowały</w:t>
            </w:r>
            <w:r>
              <w:rPr>
                <w:rFonts w:ascii="Times New Roman" w:hAnsi="Times New Roman" w:cs="Times New Roman"/>
              </w:rPr>
              <w:t xml:space="preserve"> o udział w </w:t>
            </w:r>
            <w:r w:rsidR="00F45C3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i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D36122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</w:t>
            </w:r>
            <w:r w:rsidR="001A0161">
              <w:rPr>
                <w:rFonts w:ascii="Times New Roman" w:hAnsi="Times New Roman" w:cs="Times New Roman"/>
              </w:rPr>
              <w:t xml:space="preserve"> i SOSW</w:t>
            </w:r>
            <w:r w:rsidRPr="00F24460">
              <w:rPr>
                <w:rFonts w:ascii="Times New Roman" w:hAnsi="Times New Roman" w:cs="Times New Roman"/>
              </w:rPr>
              <w:t xml:space="preserve">, </w:t>
            </w:r>
            <w:r w:rsidRPr="00F24460">
              <w:rPr>
                <w:rFonts w:ascii="Times New Roman" w:hAnsi="Times New Roman" w:cs="Times New Roman"/>
                <w:b/>
              </w:rPr>
              <w:t>którym zostało przyznane</w:t>
            </w:r>
            <w:r w:rsidRPr="00F24460">
              <w:rPr>
                <w:rFonts w:ascii="Times New Roman" w:hAnsi="Times New Roman" w:cs="Times New Roman"/>
              </w:rPr>
              <w:t xml:space="preserve"> wsparcie finansowe</w:t>
            </w:r>
            <w:r w:rsidR="006D1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F45C35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</w:t>
            </w:r>
            <w:r w:rsidR="001A0161">
              <w:rPr>
                <w:rFonts w:ascii="Times New Roman" w:hAnsi="Times New Roman" w:cs="Times New Roman"/>
              </w:rPr>
              <w:t xml:space="preserve"> i SOSW</w:t>
            </w:r>
            <w:r w:rsidRPr="00F24460">
              <w:rPr>
                <w:rFonts w:ascii="Times New Roman" w:hAnsi="Times New Roman" w:cs="Times New Roman"/>
              </w:rPr>
              <w:t xml:space="preserve">, </w:t>
            </w:r>
            <w:r w:rsidRPr="00F24460">
              <w:rPr>
                <w:rFonts w:ascii="Times New Roman" w:hAnsi="Times New Roman" w:cs="Times New Roman"/>
                <w:b/>
              </w:rPr>
              <w:t>które zrezygnowały</w:t>
            </w:r>
            <w:r w:rsidRPr="00F24460">
              <w:rPr>
                <w:rFonts w:ascii="Times New Roman" w:hAnsi="Times New Roman" w:cs="Times New Roman"/>
              </w:rPr>
              <w:t xml:space="preserve"> ze wsparcia finansowego po pozytywnej kwalifikacji wnios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przyzn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2829A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24460">
              <w:rPr>
                <w:rFonts w:ascii="Arial" w:hAnsi="Arial" w:cs="Arial"/>
                <w:b/>
              </w:rPr>
              <w:t>zł</w:t>
            </w:r>
            <w:r w:rsidR="00A028F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410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F24460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24460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Procent 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</w:t>
            </w:r>
            <w:r w:rsidR="00EA1338">
              <w:rPr>
                <w:rFonts w:ascii="Times New Roman" w:hAnsi="Times New Roman" w:cs="Times New Roman"/>
              </w:rPr>
              <w:t xml:space="preserve"> (</w:t>
            </w:r>
            <w:r w:rsidR="0048547C">
              <w:rPr>
                <w:rFonts w:ascii="Times New Roman" w:hAnsi="Times New Roman" w:cs="Times New Roman"/>
              </w:rPr>
              <w:t>E</w:t>
            </w:r>
            <w:r w:rsidR="00EA1338">
              <w:rPr>
                <w:rFonts w:ascii="Times New Roman" w:hAnsi="Times New Roman" w:cs="Times New Roman"/>
              </w:rPr>
              <w:t>/</w:t>
            </w:r>
            <w:r w:rsidR="0048547C">
              <w:rPr>
                <w:rFonts w:ascii="Times New Roman" w:hAnsi="Times New Roman" w:cs="Times New Roman"/>
              </w:rPr>
              <w:t>F</w:t>
            </w:r>
            <w:r w:rsidR="00EA1338">
              <w:rPr>
                <w:rFonts w:ascii="Times New Roman" w:hAnsi="Times New Roman" w:cs="Times New Roman"/>
              </w:rPr>
              <w:t>)</w:t>
            </w:r>
            <w:r w:rsidR="006D1318">
              <w:rPr>
                <w:rFonts w:ascii="Times New Roman" w:hAnsi="Times New Roman" w:cs="Times New Roman"/>
              </w:rPr>
              <w:t xml:space="preserve"> dla województwa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EA1338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sowy </w:t>
            </w:r>
            <w:r w:rsidRPr="00B77F6A">
              <w:rPr>
                <w:rFonts w:ascii="Times New Roman" w:hAnsi="Times New Roman" w:cs="Times New Roman"/>
                <w:b/>
              </w:rPr>
              <w:t>wkład własny</w:t>
            </w:r>
            <w:r w:rsidR="0048547C">
              <w:rPr>
                <w:rFonts w:ascii="Times New Roman" w:hAnsi="Times New Roman" w:cs="Times New Roman"/>
                <w:b/>
              </w:rPr>
              <w:t xml:space="preserve"> </w:t>
            </w:r>
            <w:r w:rsidR="0048547C" w:rsidRPr="0048547C">
              <w:rPr>
                <w:rFonts w:ascii="Times New Roman" w:hAnsi="Times New Roman" w:cs="Times New Roman"/>
              </w:rPr>
              <w:t>(I+J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B77F6A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  <w:r w:rsidRPr="00B77F6A">
              <w:rPr>
                <w:rFonts w:ascii="Times New Roman" w:hAnsi="Times New Roman" w:cs="Times New Roman"/>
                <w:b/>
              </w:rPr>
              <w:t>rzeczowego wkładu włas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E63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kład finansowy </w:t>
            </w:r>
            <w:r w:rsidRPr="00B77F6A">
              <w:rPr>
                <w:rFonts w:ascii="Times New Roman" w:hAnsi="Times New Roman" w:cs="Times New Roman"/>
                <w:b/>
              </w:rPr>
              <w:t xml:space="preserve">własny i rzeczowy </w:t>
            </w:r>
            <w:r w:rsidR="00E63B57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77F6A" w:rsidRDefault="00E63B57" w:rsidP="00E63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szty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zakupu </w:t>
            </w:r>
            <w:r w:rsidR="00F45C35" w:rsidRPr="00F45C35">
              <w:rPr>
                <w:rFonts w:ascii="Times New Roman" w:hAnsi="Times New Roman" w:cs="Times New Roman"/>
                <w:b/>
              </w:rPr>
              <w:t>sprzętu, pomocy dydaktycznych i narzędzi do terapii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podstaw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lice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ogólnokształcąc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3908A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08A6" w:rsidRPr="00F26B82">
              <w:rPr>
                <w:rFonts w:ascii="Times New Roman" w:hAnsi="Times New Roman" w:cs="Times New Roman"/>
                <w:b/>
                <w:i/>
              </w:rPr>
              <w:t xml:space="preserve">branżowych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48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</w:t>
            </w:r>
            <w:r w:rsidRPr="00B77F6A">
              <w:rPr>
                <w:rFonts w:ascii="Times New Roman" w:hAnsi="Times New Roman" w:cs="Times New Roman"/>
                <w:b/>
              </w:rPr>
              <w:t>przyznanych</w:t>
            </w:r>
            <w:r>
              <w:rPr>
                <w:rFonts w:ascii="Times New Roman" w:hAnsi="Times New Roman" w:cs="Times New Roman"/>
              </w:rPr>
              <w:t xml:space="preserve"> środków finansowych </w:t>
            </w:r>
            <w:r w:rsidRPr="00B77F6A">
              <w:rPr>
                <w:rFonts w:ascii="Times New Roman" w:hAnsi="Times New Roman" w:cs="Times New Roman"/>
                <w:b/>
              </w:rPr>
              <w:t>na obsługę programu</w:t>
            </w:r>
            <w:r w:rsidR="00A028FD" w:rsidRPr="00B77F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</w:t>
            </w:r>
            <w:r w:rsidRPr="00B77F6A">
              <w:rPr>
                <w:rFonts w:ascii="Times New Roman" w:hAnsi="Times New Roman" w:cs="Times New Roman"/>
                <w:b/>
              </w:rPr>
              <w:t>wykorzystanych</w:t>
            </w:r>
            <w:r>
              <w:rPr>
                <w:rFonts w:ascii="Times New Roman" w:hAnsi="Times New Roman" w:cs="Times New Roman"/>
              </w:rPr>
              <w:t xml:space="preserve"> środków finansowych </w:t>
            </w:r>
            <w:r w:rsidRPr="00BE245E">
              <w:rPr>
                <w:rFonts w:ascii="Times New Roman" w:hAnsi="Times New Roman" w:cs="Times New Roman"/>
                <w:b/>
              </w:rPr>
              <w:t>na obsługę programu</w:t>
            </w:r>
          </w:p>
        </w:tc>
        <w:tc>
          <w:tcPr>
            <w:tcW w:w="1842" w:type="dxa"/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25"/>
        <w:gridCol w:w="9651"/>
      </w:tblGrid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shd w:val="clear" w:color="auto" w:fill="D9D9D9" w:themeFill="background1" w:themeFillShade="D9"/>
          </w:tcPr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cena stopnia realizacji przez szkoły na terenie danego województwa zadań wynikających z udziału w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ogramie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 xml:space="preserve">w 2021 roku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opis) </w:t>
            </w:r>
          </w:p>
          <w:p w:rsidR="003F6084" w:rsidRP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08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jeżeli szkoła nie zrealizowała zadania lub zadań proszę podać przyczyny)</w:t>
            </w:r>
          </w:p>
        </w:tc>
      </w:tr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tcBorders>
              <w:bottom w:val="single" w:sz="4" w:space="0" w:color="auto"/>
            </w:tcBorders>
          </w:tcPr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P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F1084" w:rsidRPr="00A206A9" w:rsidTr="00154B3B">
        <w:trPr>
          <w:trHeight w:val="289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harakterystyka problemów i barier w realizacji Prog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mu w 2021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CF7F00" w:rsidRDefault="00CF7F00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Pr="003F6084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154B3B" w:rsidRPr="00A206A9" w:rsidRDefault="00154B3B" w:rsidP="00A206A9">
            <w:pPr>
              <w:rPr>
                <w:rFonts w:ascii="Arial" w:hAnsi="Arial" w:cs="Arial"/>
                <w:i/>
              </w:rPr>
            </w:pPr>
          </w:p>
        </w:tc>
      </w:tr>
    </w:tbl>
    <w:p w:rsidR="00517FBE" w:rsidRDefault="00517FBE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Część V</w:t>
            </w:r>
          </w:p>
          <w:p w:rsidR="00EF1084" w:rsidRPr="003F6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realizacji Programu w 2022 roku. </w:t>
            </w:r>
          </w:p>
        </w:tc>
      </w:tr>
      <w:tr w:rsidR="00EF1084" w:rsidRPr="003F6084" w:rsidTr="00154B3B">
        <w:tc>
          <w:tcPr>
            <w:tcW w:w="9634" w:type="dxa"/>
          </w:tcPr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2021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2021 roku.</w:t>
      </w:r>
    </w:p>
    <w:p w:rsidR="007A1C87" w:rsidRPr="00517FBE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2021 roku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5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Rodzaje wydatków poniesionych na obsługę programu.</w:t>
      </w:r>
    </w:p>
    <w:p w:rsidR="004C3C19" w:rsidRPr="00517FBE" w:rsidRDefault="004C3C1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6 – Wykaz szkół uczestniczących w Programie w 2021 roku.</w:t>
      </w: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C8" w:rsidRDefault="001772C8" w:rsidP="001C74F1">
      <w:pPr>
        <w:spacing w:after="0" w:line="240" w:lineRule="auto"/>
      </w:pPr>
      <w:r>
        <w:separator/>
      </w:r>
    </w:p>
  </w:endnote>
  <w:endnote w:type="continuationSeparator" w:id="0">
    <w:p w:rsidR="001772C8" w:rsidRDefault="001772C8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1C74F1" w:rsidRDefault="001C74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C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4F1" w:rsidRDefault="001C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C8" w:rsidRDefault="001772C8" w:rsidP="001C74F1">
      <w:pPr>
        <w:spacing w:after="0" w:line="240" w:lineRule="auto"/>
      </w:pPr>
      <w:r>
        <w:separator/>
      </w:r>
    </w:p>
  </w:footnote>
  <w:footnote w:type="continuationSeparator" w:id="0">
    <w:p w:rsidR="001772C8" w:rsidRDefault="001772C8" w:rsidP="001C74F1">
      <w:pPr>
        <w:spacing w:after="0" w:line="240" w:lineRule="auto"/>
      </w:pPr>
      <w:r>
        <w:continuationSeparator/>
      </w:r>
    </w:p>
  </w:footnote>
  <w:footnote w:id="1">
    <w:p w:rsidR="00A028FD" w:rsidRDefault="00A02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7F6A">
        <w:t xml:space="preserve">Wszystkie kwoty w tabeli </w:t>
      </w:r>
      <w:r w:rsidR="003F6084">
        <w:t>proszę podać</w:t>
      </w:r>
      <w:r w:rsidR="00B77F6A">
        <w:t xml:space="preserve"> do dwóch miejsc po przecinku</w:t>
      </w:r>
    </w:p>
  </w:footnote>
  <w:footnote w:id="2">
    <w:p w:rsidR="00EA1338" w:rsidRDefault="00EA1338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028FD">
        <w:t>zaokrąglić do pełnych liczb</w:t>
      </w:r>
      <w:r w:rsidR="003F608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E7B5D"/>
    <w:rsid w:val="00154B3B"/>
    <w:rsid w:val="001772C8"/>
    <w:rsid w:val="001A0161"/>
    <w:rsid w:val="001A2CB4"/>
    <w:rsid w:val="001C74F1"/>
    <w:rsid w:val="002276EF"/>
    <w:rsid w:val="00245697"/>
    <w:rsid w:val="0024577D"/>
    <w:rsid w:val="00263008"/>
    <w:rsid w:val="002736A3"/>
    <w:rsid w:val="002829AC"/>
    <w:rsid w:val="003908A6"/>
    <w:rsid w:val="00395911"/>
    <w:rsid w:val="003C7DF2"/>
    <w:rsid w:val="003E2839"/>
    <w:rsid w:val="003F6084"/>
    <w:rsid w:val="004412D8"/>
    <w:rsid w:val="00451B5E"/>
    <w:rsid w:val="00481AD1"/>
    <w:rsid w:val="004828C8"/>
    <w:rsid w:val="0048547C"/>
    <w:rsid w:val="004B2222"/>
    <w:rsid w:val="004C3C19"/>
    <w:rsid w:val="004D3025"/>
    <w:rsid w:val="004E102F"/>
    <w:rsid w:val="00517BAA"/>
    <w:rsid w:val="00517FBE"/>
    <w:rsid w:val="006548C8"/>
    <w:rsid w:val="00663379"/>
    <w:rsid w:val="00697C48"/>
    <w:rsid w:val="006D1318"/>
    <w:rsid w:val="006D4583"/>
    <w:rsid w:val="00717A57"/>
    <w:rsid w:val="007303D6"/>
    <w:rsid w:val="007816C5"/>
    <w:rsid w:val="007976F5"/>
    <w:rsid w:val="007A1C87"/>
    <w:rsid w:val="007E3410"/>
    <w:rsid w:val="008037CC"/>
    <w:rsid w:val="008B36AC"/>
    <w:rsid w:val="00A028FD"/>
    <w:rsid w:val="00A206A9"/>
    <w:rsid w:val="00A43806"/>
    <w:rsid w:val="00AD709A"/>
    <w:rsid w:val="00AE0D5A"/>
    <w:rsid w:val="00B35E60"/>
    <w:rsid w:val="00B77F6A"/>
    <w:rsid w:val="00BE245E"/>
    <w:rsid w:val="00C23458"/>
    <w:rsid w:val="00C65F81"/>
    <w:rsid w:val="00CF7F00"/>
    <w:rsid w:val="00D36122"/>
    <w:rsid w:val="00E60F41"/>
    <w:rsid w:val="00E63B57"/>
    <w:rsid w:val="00EA1338"/>
    <w:rsid w:val="00EC298A"/>
    <w:rsid w:val="00EE7D88"/>
    <w:rsid w:val="00EF1084"/>
    <w:rsid w:val="00F14135"/>
    <w:rsid w:val="00F24460"/>
    <w:rsid w:val="00F26B82"/>
    <w:rsid w:val="00F45C35"/>
    <w:rsid w:val="00F46F2D"/>
    <w:rsid w:val="00F50CC9"/>
    <w:rsid w:val="00F519E8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8132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183D0-22B1-4AEC-B8A1-A048306EEB78}"/>
      </w:docPartPr>
      <w:docPartBody>
        <w:p w:rsidR="00F84D42" w:rsidRDefault="00730DA1">
          <w:r w:rsidRPr="000C09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FECD4-189C-4D8D-82F1-8D413CD4BC6A}"/>
      </w:docPartPr>
      <w:docPartBody>
        <w:p w:rsidR="00F84D42" w:rsidRDefault="00730DA1">
          <w:r w:rsidRPr="000C090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13578F"/>
    <w:rsid w:val="002958D6"/>
    <w:rsid w:val="003A5E56"/>
    <w:rsid w:val="004A6F03"/>
    <w:rsid w:val="00730DA1"/>
    <w:rsid w:val="00D3432A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FC03-52E3-49FF-A765-D4321A5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11</cp:revision>
  <dcterms:created xsi:type="dcterms:W3CDTF">2022-04-12T08:27:00Z</dcterms:created>
  <dcterms:modified xsi:type="dcterms:W3CDTF">2022-06-21T09:45:00Z</dcterms:modified>
</cp:coreProperties>
</file>